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A9FA" w14:textId="0AE2D0F9" w:rsidR="00D07234" w:rsidRPr="000B3F73" w:rsidRDefault="00C646D8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43A158" wp14:editId="652948AA">
                <wp:simplePos x="0" y="0"/>
                <wp:positionH relativeFrom="column">
                  <wp:posOffset>-514350</wp:posOffset>
                </wp:positionH>
                <wp:positionV relativeFrom="paragraph">
                  <wp:posOffset>267335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C4D3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4761A063" w14:textId="4B609DC2" w:rsidR="0077356B" w:rsidRPr="00F52465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  <w:r w:rsidR="00F52465">
                              <w:rPr>
                                <w:rFonts w:ascii="Tahoma" w:hAnsi="Tahoma" w:cs="Tahoma"/>
                                <w:i/>
                              </w:rPr>
                              <w:t xml:space="preserve">Porque nos ayuda </w:t>
                            </w:r>
                            <w:r w:rsidR="00B1784A">
                              <w:rPr>
                                <w:rFonts w:ascii="Tahoma" w:hAnsi="Tahoma" w:cs="Tahoma"/>
                                <w:i/>
                              </w:rPr>
                              <w:t>a hacer un buen futuro para nosotros mis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3A1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0.5pt;margin-top:21.05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">
                <v:path arrowok="t"/>
                <v:textbox>
                  <w:txbxContent>
                    <w:p w14:paraId="424DC4D3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4761A063" w14:textId="4B609DC2" w:rsidR="0077356B" w:rsidRPr="00F52465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</w:t>
                      </w:r>
                      <w:r w:rsidR="00F52465">
                        <w:rPr>
                          <w:rFonts w:ascii="Tahoma" w:hAnsi="Tahoma" w:cs="Tahoma"/>
                          <w:i/>
                        </w:rPr>
                        <w:t xml:space="preserve">Porque nos ayuda </w:t>
                      </w:r>
                      <w:r w:rsidR="00B1784A">
                        <w:rPr>
                          <w:rFonts w:ascii="Tahoma" w:hAnsi="Tahoma" w:cs="Tahoma"/>
                          <w:i/>
                        </w:rPr>
                        <w:t>a hacer un buen futuro para nosotros mismos</w:t>
                      </w:r>
                    </w:p>
                  </w:txbxContent>
                </v:textbox>
              </v:shape>
            </w:pict>
          </mc:Fallback>
        </mc:AlternateContent>
      </w:r>
      <w:r w:rsidR="001F3F9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E6465" wp14:editId="588A5CC7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15B0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61E2B8F0" w14:textId="31A7081D" w:rsidR="0077356B" w:rsidRPr="00B1784A" w:rsidRDefault="0069548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nosotros mismos y nuestra famil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6465" id="Cuadro de texto 3" o:spid="_x0000_s1027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">
                <v:path arrowok="t"/>
                <v:textbox>
                  <w:txbxContent>
                    <w:p w14:paraId="549B15B0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61E2B8F0" w14:textId="31A7081D" w:rsidR="0077356B" w:rsidRPr="00B1784A" w:rsidRDefault="00695489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nosotros mismos y nuestra familia </w:t>
                      </w:r>
                    </w:p>
                  </w:txbxContent>
                </v:textbox>
              </v:shape>
            </w:pict>
          </mc:Fallback>
        </mc:AlternateContent>
      </w:r>
      <w:r w:rsidR="001F3F9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E5BECF" wp14:editId="64348C1C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FF81" w14:textId="336D4C24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030EC51E" w14:textId="44A3CA1E" w:rsidR="006D3BCC" w:rsidRPr="003E0F2A" w:rsidRDefault="00C646D8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Me interesa mucho es saber como ahorrar</w:t>
                            </w:r>
                          </w:p>
                          <w:p w14:paraId="247D9E3B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14:paraId="022BF0EA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BECF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">
                <v:path arrowok="t"/>
                <v:textbox>
                  <w:txbxContent>
                    <w:p w14:paraId="0F53FF81" w14:textId="336D4C24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030EC51E" w14:textId="44A3CA1E" w:rsidR="006D3BCC" w:rsidRPr="003E0F2A" w:rsidRDefault="00C646D8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Me interesa mucho es saber como ahorrar</w:t>
                      </w:r>
                    </w:p>
                    <w:p w14:paraId="247D9E3B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14:paraId="022BF0EA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4C3FA639" w14:textId="2EE10E00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40D8C0B5" w14:textId="77777777" w:rsidR="00D07234" w:rsidRPr="000B3F73" w:rsidRDefault="00D07234" w:rsidP="00D07234">
      <w:pPr>
        <w:rPr>
          <w:rFonts w:ascii="Tahoma" w:hAnsi="Tahoma" w:cs="Tahoma"/>
        </w:rPr>
      </w:pPr>
    </w:p>
    <w:p w14:paraId="5665BE16" w14:textId="77777777" w:rsidR="00D07234" w:rsidRPr="000B3F73" w:rsidRDefault="00D07234" w:rsidP="00D07234">
      <w:pPr>
        <w:rPr>
          <w:rFonts w:ascii="Tahoma" w:hAnsi="Tahoma" w:cs="Tahoma"/>
        </w:rPr>
      </w:pPr>
    </w:p>
    <w:p w14:paraId="183A4622" w14:textId="77777777" w:rsidR="00D07234" w:rsidRPr="000B3F73" w:rsidRDefault="00D07234" w:rsidP="00D07234">
      <w:pPr>
        <w:rPr>
          <w:rFonts w:ascii="Tahoma" w:hAnsi="Tahoma" w:cs="Tahoma"/>
        </w:rPr>
      </w:pPr>
    </w:p>
    <w:p w14:paraId="0EA14EA9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6EC0446C" w14:textId="77777777" w:rsidTr="005D573F">
        <w:tc>
          <w:tcPr>
            <w:tcW w:w="1843" w:type="dxa"/>
          </w:tcPr>
          <w:p w14:paraId="5D5367BC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3BF75EE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431C151C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2762B15C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103AD644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3C3A98E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2F08206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65D08E8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0CF97D5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5A4AE67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0679793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7D2B2B9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7C33EAB6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2792E3CA" w14:textId="77777777" w:rsidTr="005D573F">
        <w:trPr>
          <w:trHeight w:val="2242"/>
        </w:trPr>
        <w:tc>
          <w:tcPr>
            <w:tcW w:w="1843" w:type="dxa"/>
          </w:tcPr>
          <w:p w14:paraId="610DCA42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9153CE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CDB46B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48F528C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95EB16E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C9AA5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399B716" w14:textId="636EFFB0" w:rsidR="00B941DD" w:rsidRDefault="006954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enseñarnos</w:t>
            </w:r>
          </w:p>
          <w:p w14:paraId="3453DC54" w14:textId="342D0CA7" w:rsidR="00695489" w:rsidRPr="00863681" w:rsidRDefault="006954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o </w:t>
            </w:r>
            <w:r w:rsidR="004333C3">
              <w:rPr>
                <w:rFonts w:ascii="Tahoma" w:hAnsi="Tahoma" w:cs="Tahoma"/>
              </w:rPr>
              <w:t>ser buenos administradores</w:t>
            </w:r>
          </w:p>
          <w:p w14:paraId="3B117FDD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96315F5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94E1538" w14:textId="300F2FD8" w:rsidR="00D07234" w:rsidRPr="00863681" w:rsidRDefault="004333C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Vamos a poner en practica lo visto en el programa </w:t>
            </w:r>
          </w:p>
        </w:tc>
        <w:tc>
          <w:tcPr>
            <w:tcW w:w="2552" w:type="dxa"/>
          </w:tcPr>
          <w:p w14:paraId="17B65A82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2539F2B" w14:textId="77777777" w:rsidR="00665EB1" w:rsidRDefault="00665EB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A2911C6" w14:textId="77777777" w:rsidR="00665EB1" w:rsidRDefault="00665EB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F7A370A" w14:textId="77777777" w:rsidR="00665EB1" w:rsidRDefault="00665EB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93E4D19" w14:textId="77777777" w:rsidR="00665EB1" w:rsidRDefault="00665EB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982684E" w14:textId="77777777" w:rsidR="00665EB1" w:rsidRDefault="00665EB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390EE8C" w14:textId="592AF88C" w:rsidR="00665EB1" w:rsidRPr="00863681" w:rsidRDefault="00665EB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tas y Resultados efectivos en el futuro para nuestro bien </w:t>
            </w:r>
          </w:p>
        </w:tc>
        <w:tc>
          <w:tcPr>
            <w:tcW w:w="2410" w:type="dxa"/>
          </w:tcPr>
          <w:p w14:paraId="0A1C253D" w14:textId="5B34EF6B" w:rsidR="00D07234" w:rsidRPr="00863681" w:rsidRDefault="0037176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mos en principal recursos y materiales necesarios </w:t>
            </w:r>
          </w:p>
        </w:tc>
        <w:tc>
          <w:tcPr>
            <w:tcW w:w="3260" w:type="dxa"/>
          </w:tcPr>
          <w:p w14:paraId="74CD475C" w14:textId="4F1EC82C" w:rsidR="00D07234" w:rsidRPr="00863681" w:rsidRDefault="00086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y que ponerlo </w:t>
            </w:r>
            <w:r w:rsidR="00DD26E9">
              <w:rPr>
                <w:rFonts w:ascii="Tahoma" w:hAnsi="Tahoma" w:cs="Tahoma"/>
              </w:rPr>
              <w:t>en práctica desde ya para sacarle proyecto a lo aprendido</w:t>
            </w:r>
          </w:p>
        </w:tc>
        <w:tc>
          <w:tcPr>
            <w:tcW w:w="2268" w:type="dxa"/>
          </w:tcPr>
          <w:p w14:paraId="02378917" w14:textId="191FB82C" w:rsidR="00D07234" w:rsidRPr="00863681" w:rsidRDefault="00DD26E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sotros mismos hacemos </w:t>
            </w:r>
            <w:r w:rsidR="009940EF">
              <w:rPr>
                <w:rFonts w:ascii="Tahoma" w:hAnsi="Tahoma" w:cs="Tahoma"/>
              </w:rPr>
              <w:t xml:space="preserve">lo que aprendemos </w:t>
            </w:r>
          </w:p>
        </w:tc>
      </w:tr>
    </w:tbl>
    <w:p w14:paraId="49398B36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05A7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50D6949D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2FFA" w14:textId="77777777" w:rsidR="003E0F2A" w:rsidRDefault="001F3F99">
    <w:pPr>
      <w:pStyle w:val="Piedepgina"/>
    </w:pPr>
    <w:r w:rsidRPr="005B49F8">
      <w:rPr>
        <w:noProof/>
      </w:rPr>
      <w:drawing>
        <wp:inline distT="0" distB="0" distL="0" distR="0" wp14:anchorId="3AF6A80B" wp14:editId="23998BF6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FA8B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176B50F7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0716" w14:textId="77777777" w:rsidR="006A6A48" w:rsidRDefault="001F3F99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6F328650" wp14:editId="005794DE">
          <wp:extent cx="825563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F964E" w14:textId="77777777" w:rsidR="006A6A48" w:rsidRDefault="006A6A48" w:rsidP="006A6A48">
    <w:pPr>
      <w:pStyle w:val="Encabezado"/>
      <w:jc w:val="center"/>
    </w:pPr>
  </w:p>
  <w:p w14:paraId="5DF61AD5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6CB2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3F99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176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3C3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65EB1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5489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3BCC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0EF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1784A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646D8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6E9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2465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3439"/>
  <w15:chartTrackingRefBased/>
  <w15:docId w15:val="{8F573A1D-F1D4-1A4B-8087-1C7B0428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ELARY TATIANA HERNANDEZ MORENO</cp:lastModifiedBy>
  <cp:revision>2</cp:revision>
  <cp:lastPrinted>2015-09-21T20:32:00Z</cp:lastPrinted>
  <dcterms:created xsi:type="dcterms:W3CDTF">2023-10-24T17:32:00Z</dcterms:created>
  <dcterms:modified xsi:type="dcterms:W3CDTF">2023-10-24T17:32:00Z</dcterms:modified>
</cp:coreProperties>
</file>